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B4D14">
        <w:rPr>
          <w:sz w:val="28"/>
          <w:szCs w:val="28"/>
        </w:rPr>
        <w:t>янва</w:t>
      </w:r>
      <w:r w:rsidR="00865242">
        <w:rPr>
          <w:sz w:val="28"/>
          <w:szCs w:val="28"/>
        </w:rPr>
        <w:t>ря</w:t>
      </w:r>
      <w:r w:rsidR="00B5590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FB4D14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84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FB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3B2E18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3B2E18" w:rsidP="00C85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1,9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3B2E18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3B2E18" w:rsidP="0078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6,9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3B2E1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3B2E18" w:rsidP="005D6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5,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3B2E18" w:rsidP="0024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3B2E18" w:rsidP="0072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0,5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4D14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FB4D14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FB4D14">
        <w:rPr>
          <w:sz w:val="28"/>
          <w:szCs w:val="28"/>
        </w:rPr>
        <w:t>01</w:t>
      </w:r>
      <w:r w:rsidR="00ED5ADE">
        <w:rPr>
          <w:sz w:val="28"/>
          <w:szCs w:val="28"/>
        </w:rPr>
        <w:t>.202</w:t>
      </w:r>
      <w:r w:rsidR="00FB4D14">
        <w:rPr>
          <w:sz w:val="28"/>
          <w:szCs w:val="28"/>
        </w:rPr>
        <w:t>4</w:t>
      </w:r>
      <w:r w:rsidR="00ED5AD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B2E18">
        <w:rPr>
          <w:sz w:val="28"/>
          <w:szCs w:val="28"/>
        </w:rPr>
        <w:t>703,2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41A44">
        <w:rPr>
          <w:sz w:val="28"/>
          <w:szCs w:val="28"/>
        </w:rPr>
        <w:t>янва</w:t>
      </w:r>
      <w:r w:rsidR="003559F4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641A44">
        <w:rPr>
          <w:sz w:val="28"/>
          <w:szCs w:val="28"/>
        </w:rPr>
        <w:t>4</w:t>
      </w:r>
      <w:r w:rsidRPr="00E135A8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4B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64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4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641A4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41A44" w:rsidP="0079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,4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41A4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641A44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,7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41A4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41A44" w:rsidP="00047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5,6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41A44" w:rsidP="008D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41A4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3,7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41A44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641A44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641A44">
        <w:rPr>
          <w:sz w:val="28"/>
          <w:szCs w:val="28"/>
        </w:rPr>
        <w:t>01</w:t>
      </w:r>
      <w:r w:rsidR="005F5AFE">
        <w:rPr>
          <w:sz w:val="28"/>
          <w:szCs w:val="28"/>
        </w:rPr>
        <w:t>.202</w:t>
      </w:r>
      <w:r w:rsidR="00641A44">
        <w:rPr>
          <w:sz w:val="28"/>
          <w:szCs w:val="28"/>
        </w:rPr>
        <w:t>4</w:t>
      </w:r>
      <w:r w:rsidR="005F5AF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641A44">
        <w:rPr>
          <w:sz w:val="28"/>
          <w:szCs w:val="28"/>
        </w:rPr>
        <w:t>686,2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95E10">
        <w:rPr>
          <w:sz w:val="28"/>
          <w:szCs w:val="28"/>
        </w:rPr>
        <w:t>янва</w:t>
      </w:r>
      <w:r w:rsidR="006433E1">
        <w:rPr>
          <w:sz w:val="28"/>
          <w:szCs w:val="28"/>
        </w:rPr>
        <w:t>ря</w:t>
      </w:r>
      <w:r w:rsidR="006813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C10EA">
        <w:rPr>
          <w:sz w:val="28"/>
          <w:szCs w:val="28"/>
        </w:rPr>
        <w:t>2</w:t>
      </w:r>
      <w:r w:rsidR="00B95E10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6A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B9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5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5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4258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258DE" w:rsidP="006C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,8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258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4258DE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1,2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258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258DE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9,6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258DE" w:rsidP="00790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258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3,7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95E10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B95E10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B95E10">
        <w:rPr>
          <w:sz w:val="28"/>
          <w:szCs w:val="28"/>
        </w:rPr>
        <w:t>01</w:t>
      </w:r>
      <w:r w:rsidR="009D22CB">
        <w:rPr>
          <w:sz w:val="28"/>
          <w:szCs w:val="28"/>
        </w:rPr>
        <w:t>.202</w:t>
      </w:r>
      <w:r w:rsidR="00B95E10">
        <w:rPr>
          <w:sz w:val="28"/>
          <w:szCs w:val="28"/>
        </w:rPr>
        <w:t>4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4258DE">
        <w:rPr>
          <w:sz w:val="28"/>
          <w:szCs w:val="28"/>
        </w:rPr>
        <w:t>435,7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B60C5">
        <w:rPr>
          <w:sz w:val="28"/>
          <w:szCs w:val="28"/>
        </w:rPr>
        <w:t>янва</w:t>
      </w:r>
      <w:r w:rsidR="006433E1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DB60C5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2A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DB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</w:t>
            </w:r>
            <w:r w:rsidR="00AF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DD72E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D72E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7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D72E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DD72E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2,7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D72E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DD72E8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4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D72E8" w:rsidP="003D3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D72E8" w:rsidP="0055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4,9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B60C5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DB60C5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DB60C5">
        <w:rPr>
          <w:sz w:val="28"/>
          <w:szCs w:val="28"/>
        </w:rPr>
        <w:t>01</w:t>
      </w:r>
      <w:r w:rsidR="009D22CB">
        <w:rPr>
          <w:sz w:val="28"/>
          <w:szCs w:val="28"/>
        </w:rPr>
        <w:t>.202</w:t>
      </w:r>
      <w:r w:rsidR="00DB60C5">
        <w:rPr>
          <w:sz w:val="28"/>
          <w:szCs w:val="28"/>
        </w:rPr>
        <w:t>4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DD72E8">
        <w:rPr>
          <w:sz w:val="28"/>
          <w:szCs w:val="28"/>
        </w:rPr>
        <w:t>847,0</w:t>
      </w:r>
      <w:r w:rsidR="002A31F1" w:rsidRPr="009B7B8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6170F">
        <w:rPr>
          <w:sz w:val="28"/>
          <w:szCs w:val="28"/>
        </w:rPr>
        <w:t>янва</w:t>
      </w:r>
      <w:r w:rsidR="00E877C0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E6170F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D0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E6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6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E6170F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6170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,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6170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E6170F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6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6170F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6170F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3,5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6170F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6170F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,4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6170F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E6170F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6170F">
        <w:rPr>
          <w:sz w:val="28"/>
          <w:szCs w:val="28"/>
        </w:rPr>
        <w:t>01</w:t>
      </w:r>
      <w:r w:rsidR="00A51E64">
        <w:rPr>
          <w:sz w:val="28"/>
          <w:szCs w:val="28"/>
        </w:rPr>
        <w:t>.202</w:t>
      </w:r>
      <w:r w:rsidR="00E6170F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B3187">
        <w:rPr>
          <w:sz w:val="28"/>
          <w:szCs w:val="28"/>
        </w:rPr>
        <w:t>-</w:t>
      </w:r>
      <w:r w:rsidR="00807D04">
        <w:rPr>
          <w:sz w:val="28"/>
          <w:szCs w:val="28"/>
        </w:rPr>
        <w:t xml:space="preserve"> </w:t>
      </w:r>
      <w:r w:rsidR="00E6170F">
        <w:rPr>
          <w:sz w:val="28"/>
          <w:szCs w:val="28"/>
        </w:rPr>
        <w:t>680,6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C04A8">
        <w:rPr>
          <w:sz w:val="28"/>
          <w:szCs w:val="28"/>
        </w:rPr>
        <w:t>янва</w:t>
      </w:r>
      <w:r w:rsidR="00D415DC">
        <w:rPr>
          <w:sz w:val="28"/>
          <w:szCs w:val="28"/>
        </w:rPr>
        <w:t>р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0C04A8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0C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C0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0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D25D33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D25D33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2,7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D25D33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D25D33" w:rsidP="005B2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,4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D25D33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D25D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,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D25D33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D25D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4,4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25D33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D25D33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D25D33">
        <w:rPr>
          <w:sz w:val="28"/>
          <w:szCs w:val="28"/>
        </w:rPr>
        <w:t>01</w:t>
      </w:r>
      <w:r w:rsidR="00A51E64">
        <w:rPr>
          <w:sz w:val="28"/>
          <w:szCs w:val="28"/>
        </w:rPr>
        <w:t>.202</w:t>
      </w:r>
      <w:r w:rsidR="00D25D33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D25D33">
        <w:rPr>
          <w:sz w:val="28"/>
          <w:szCs w:val="28"/>
        </w:rPr>
        <w:t>624</w:t>
      </w:r>
      <w:r w:rsidR="003D72ED">
        <w:rPr>
          <w:sz w:val="28"/>
          <w:szCs w:val="28"/>
        </w:rPr>
        <w:t>,5</w:t>
      </w:r>
      <w:r w:rsidR="005B27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8210F">
        <w:rPr>
          <w:sz w:val="28"/>
          <w:szCs w:val="28"/>
        </w:rPr>
        <w:t>янва</w:t>
      </w:r>
      <w:r w:rsidR="004C78DD">
        <w:rPr>
          <w:sz w:val="28"/>
          <w:szCs w:val="28"/>
        </w:rPr>
        <w:t>ря</w:t>
      </w:r>
      <w:r w:rsidR="007F675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13CB3">
        <w:rPr>
          <w:sz w:val="28"/>
          <w:szCs w:val="28"/>
        </w:rPr>
        <w:t>2</w:t>
      </w:r>
      <w:r w:rsidR="0078210F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3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78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8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207E65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1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07E65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96,3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07E65" w:rsidP="00A44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207E65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0,6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07E65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07E6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5,7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5F445F" w:rsidRDefault="00207E65" w:rsidP="004C7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3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07E65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3,9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8210F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78210F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78210F">
        <w:rPr>
          <w:sz w:val="28"/>
          <w:szCs w:val="28"/>
        </w:rPr>
        <w:t>01</w:t>
      </w:r>
      <w:r w:rsidR="00A51E64">
        <w:rPr>
          <w:sz w:val="28"/>
          <w:szCs w:val="28"/>
        </w:rPr>
        <w:t>.202</w:t>
      </w:r>
      <w:r w:rsidR="0078210F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B5452E">
        <w:rPr>
          <w:sz w:val="28"/>
          <w:szCs w:val="28"/>
        </w:rPr>
        <w:t>910,4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D2187">
        <w:rPr>
          <w:sz w:val="28"/>
          <w:szCs w:val="28"/>
        </w:rPr>
        <w:t>янва</w:t>
      </w:r>
      <w:r w:rsidR="004C78DD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DD2187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74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4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DD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D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DD2187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D2187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8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D218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DD2187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0,6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D2187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D2187" w:rsidP="009D7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8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D2187" w:rsidP="005A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9,1</w:t>
            </w:r>
            <w:r w:rsidR="009D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DD2187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2,1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D2187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DD2187">
        <w:rPr>
          <w:sz w:val="28"/>
          <w:szCs w:val="28"/>
        </w:rPr>
        <w:t>4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DD2187">
        <w:rPr>
          <w:sz w:val="28"/>
          <w:szCs w:val="28"/>
        </w:rPr>
        <w:t>01</w:t>
      </w:r>
      <w:r w:rsidR="00A51E64">
        <w:rPr>
          <w:sz w:val="28"/>
          <w:szCs w:val="28"/>
        </w:rPr>
        <w:t>.202</w:t>
      </w:r>
      <w:r w:rsidR="00DD2187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DD2187">
        <w:rPr>
          <w:sz w:val="28"/>
          <w:szCs w:val="28"/>
        </w:rPr>
        <w:t>686,0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459AE">
        <w:rPr>
          <w:sz w:val="28"/>
          <w:szCs w:val="28"/>
        </w:rPr>
        <w:t>янва</w:t>
      </w:r>
      <w:r w:rsidR="0082473C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C459AE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C4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4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4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C459AE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459AE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0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459AE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C459AE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5,0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459AE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459AE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5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C459AE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459A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3,3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C459AE">
        <w:rPr>
          <w:sz w:val="28"/>
          <w:szCs w:val="28"/>
        </w:rPr>
        <w:t>01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C459AE">
        <w:rPr>
          <w:sz w:val="28"/>
          <w:szCs w:val="28"/>
        </w:rPr>
        <w:t>4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C459AE">
        <w:rPr>
          <w:sz w:val="28"/>
          <w:szCs w:val="28"/>
        </w:rPr>
        <w:t>01</w:t>
      </w:r>
      <w:r w:rsidR="00AF4CA3">
        <w:rPr>
          <w:sz w:val="28"/>
          <w:szCs w:val="28"/>
        </w:rPr>
        <w:t>.202</w:t>
      </w:r>
      <w:r w:rsidR="00C459AE">
        <w:rPr>
          <w:sz w:val="28"/>
          <w:szCs w:val="28"/>
        </w:rPr>
        <w:t>4</w:t>
      </w:r>
      <w:r w:rsidR="00AF4CA3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C459AE">
        <w:rPr>
          <w:sz w:val="28"/>
          <w:szCs w:val="28"/>
        </w:rPr>
        <w:t>484,3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0449B">
        <w:rPr>
          <w:sz w:val="28"/>
          <w:szCs w:val="28"/>
        </w:rPr>
        <w:t>янва</w:t>
      </w:r>
      <w:r w:rsidR="00446100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70449B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9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3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0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0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70449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0449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5,8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0449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70449B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1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0449B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0449B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8,7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0449B" w:rsidP="00CD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0449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9,2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A561E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0A561E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0A561E">
        <w:rPr>
          <w:sz w:val="28"/>
          <w:szCs w:val="28"/>
        </w:rPr>
        <w:t>01</w:t>
      </w:r>
      <w:r w:rsidR="001472BE">
        <w:rPr>
          <w:sz w:val="28"/>
          <w:szCs w:val="28"/>
        </w:rPr>
        <w:t>.202</w:t>
      </w:r>
      <w:r w:rsidR="000A561E">
        <w:rPr>
          <w:sz w:val="28"/>
          <w:szCs w:val="28"/>
        </w:rPr>
        <w:t>4</w:t>
      </w:r>
      <w:r w:rsidR="001472B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70449B">
        <w:rPr>
          <w:sz w:val="28"/>
          <w:szCs w:val="28"/>
        </w:rPr>
        <w:t>696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7B37F5">
        <w:rPr>
          <w:sz w:val="28"/>
          <w:szCs w:val="28"/>
        </w:rPr>
        <w:t>янва</w:t>
      </w:r>
      <w:r w:rsidR="00B9388B">
        <w:rPr>
          <w:sz w:val="28"/>
          <w:szCs w:val="28"/>
        </w:rPr>
        <w:t>р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7B37F5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86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66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7B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B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B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7B37F5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6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B37F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99,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B37F5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7B37F5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1,5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B37F5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1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B37F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17,8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4566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6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4566A" w:rsidP="0012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79,0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B37F5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7B37F5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7B37F5">
        <w:rPr>
          <w:sz w:val="28"/>
          <w:szCs w:val="28"/>
        </w:rPr>
        <w:t>01</w:t>
      </w:r>
      <w:r w:rsidR="00B9388B">
        <w:rPr>
          <w:sz w:val="28"/>
          <w:szCs w:val="28"/>
        </w:rPr>
        <w:t>.</w:t>
      </w:r>
      <w:r w:rsidR="008C5C8E">
        <w:rPr>
          <w:sz w:val="28"/>
          <w:szCs w:val="28"/>
        </w:rPr>
        <w:t>202</w:t>
      </w:r>
      <w:r w:rsidR="007B37F5">
        <w:rPr>
          <w:sz w:val="28"/>
          <w:szCs w:val="28"/>
        </w:rPr>
        <w:t>4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66266">
        <w:rPr>
          <w:sz w:val="28"/>
          <w:szCs w:val="28"/>
        </w:rPr>
        <w:t>1491,3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9180F">
        <w:rPr>
          <w:sz w:val="28"/>
          <w:szCs w:val="28"/>
        </w:rPr>
        <w:t>янва</w:t>
      </w:r>
      <w:r w:rsidR="00B9388B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69180F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69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91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91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69180F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5,9</w:t>
            </w:r>
            <w:r w:rsidR="0009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69180F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1,6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69180F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69180F" w:rsidP="004B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3,2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69180F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69180F" w:rsidP="00586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8,4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69180F" w:rsidP="005C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69180F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3,2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9180F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69180F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69180F">
        <w:rPr>
          <w:sz w:val="28"/>
          <w:szCs w:val="28"/>
        </w:rPr>
        <w:t>01</w:t>
      </w:r>
      <w:r w:rsidR="008C5C8E">
        <w:rPr>
          <w:sz w:val="28"/>
          <w:szCs w:val="28"/>
        </w:rPr>
        <w:t>.202</w:t>
      </w:r>
      <w:r w:rsidR="0069180F">
        <w:rPr>
          <w:sz w:val="28"/>
          <w:szCs w:val="28"/>
        </w:rPr>
        <w:t>4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180F">
        <w:rPr>
          <w:sz w:val="28"/>
          <w:szCs w:val="28"/>
        </w:rPr>
        <w:t>852,3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41894">
        <w:rPr>
          <w:sz w:val="28"/>
          <w:szCs w:val="28"/>
        </w:rPr>
        <w:t>янва</w:t>
      </w:r>
      <w:r w:rsidR="00870DA9">
        <w:rPr>
          <w:sz w:val="28"/>
          <w:szCs w:val="28"/>
        </w:rPr>
        <w:t>р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141894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F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2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14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4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2E6EE4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E6EE4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1,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E6EE4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2E6EE4" w:rsidP="009E4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2,2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E6EE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E6EE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9,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E6EE4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2E6EE4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9,7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41894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141894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141894">
        <w:rPr>
          <w:sz w:val="28"/>
          <w:szCs w:val="28"/>
        </w:rPr>
        <w:t>01</w:t>
      </w:r>
      <w:r w:rsidR="00707F70">
        <w:rPr>
          <w:sz w:val="28"/>
          <w:szCs w:val="28"/>
        </w:rPr>
        <w:t>.202</w:t>
      </w:r>
      <w:r w:rsidR="00141894">
        <w:rPr>
          <w:sz w:val="28"/>
          <w:szCs w:val="28"/>
        </w:rPr>
        <w:t>4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2E6EE4">
        <w:rPr>
          <w:sz w:val="28"/>
          <w:szCs w:val="28"/>
        </w:rPr>
        <w:t>872,9</w:t>
      </w:r>
      <w:bookmarkStart w:id="0" w:name="_GoBack"/>
      <w:bookmarkEnd w:id="0"/>
      <w:r w:rsidR="00665BE1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51B23">
        <w:rPr>
          <w:sz w:val="28"/>
          <w:szCs w:val="28"/>
        </w:rPr>
        <w:t>янва</w:t>
      </w:r>
      <w:r w:rsidR="00870DA9">
        <w:rPr>
          <w:sz w:val="28"/>
          <w:szCs w:val="28"/>
        </w:rPr>
        <w:t>ря</w:t>
      </w:r>
      <w:r w:rsidR="00B660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951B23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0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95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51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1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4A783E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A783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8,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A783E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4A783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4,8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A783E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A783E" w:rsidP="0080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3,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A783E" w:rsidP="00E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4A783E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,3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51B23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951B23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951B23">
        <w:rPr>
          <w:sz w:val="28"/>
          <w:szCs w:val="28"/>
        </w:rPr>
        <w:t>01</w:t>
      </w:r>
      <w:r w:rsidR="00707F70">
        <w:rPr>
          <w:sz w:val="28"/>
          <w:szCs w:val="28"/>
        </w:rPr>
        <w:t>.202</w:t>
      </w:r>
      <w:r w:rsidR="00951B23">
        <w:rPr>
          <w:sz w:val="28"/>
          <w:szCs w:val="28"/>
        </w:rPr>
        <w:t>4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4A783E">
        <w:rPr>
          <w:sz w:val="28"/>
          <w:szCs w:val="28"/>
        </w:rPr>
        <w:t>393</w:t>
      </w:r>
      <w:r w:rsidR="006079F7">
        <w:rPr>
          <w:sz w:val="28"/>
          <w:szCs w:val="28"/>
        </w:rPr>
        <w:t>,7</w:t>
      </w:r>
      <w:r w:rsidR="00080C03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F3498">
        <w:rPr>
          <w:sz w:val="28"/>
          <w:szCs w:val="28"/>
        </w:rPr>
        <w:t>янва</w:t>
      </w:r>
      <w:r w:rsidR="00895769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6F3498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55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6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F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3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3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6F349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F349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7,7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F349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6F349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,3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F349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F349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0,4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F3498" w:rsidP="00677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6F349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7,3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3498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6F3498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6F3498">
        <w:rPr>
          <w:sz w:val="28"/>
          <w:szCs w:val="28"/>
        </w:rPr>
        <w:t>01</w:t>
      </w:r>
      <w:r w:rsidR="00C640A7">
        <w:rPr>
          <w:sz w:val="28"/>
          <w:szCs w:val="28"/>
        </w:rPr>
        <w:t>.202</w:t>
      </w:r>
      <w:r w:rsidR="006F3498">
        <w:rPr>
          <w:sz w:val="28"/>
          <w:szCs w:val="28"/>
        </w:rPr>
        <w:t>4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6F3498">
        <w:rPr>
          <w:sz w:val="28"/>
          <w:szCs w:val="28"/>
        </w:rPr>
        <w:t>678,7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81341">
        <w:rPr>
          <w:sz w:val="28"/>
          <w:szCs w:val="28"/>
        </w:rPr>
        <w:t>янва</w:t>
      </w:r>
      <w:r w:rsidR="007E6875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781341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A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7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81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1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0A71FA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A71FA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2,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A71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0A71FA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5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A71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A71FA" w:rsidP="00820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5,5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A71FA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0A71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8,6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81341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781341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781341">
        <w:rPr>
          <w:sz w:val="28"/>
          <w:szCs w:val="28"/>
        </w:rPr>
        <w:t>01</w:t>
      </w:r>
      <w:r w:rsidR="00C640A7">
        <w:rPr>
          <w:sz w:val="28"/>
          <w:szCs w:val="28"/>
        </w:rPr>
        <w:t>.202</w:t>
      </w:r>
      <w:r w:rsidR="00781341">
        <w:rPr>
          <w:sz w:val="28"/>
          <w:szCs w:val="28"/>
        </w:rPr>
        <w:t>4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0A71FA">
        <w:rPr>
          <w:sz w:val="28"/>
          <w:szCs w:val="28"/>
        </w:rPr>
        <w:t>731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A2022">
        <w:rPr>
          <w:sz w:val="28"/>
          <w:szCs w:val="28"/>
        </w:rPr>
        <w:t>янва</w:t>
      </w:r>
      <w:r w:rsidR="00CF71ED">
        <w:rPr>
          <w:sz w:val="28"/>
          <w:szCs w:val="28"/>
        </w:rPr>
        <w:t>р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EA2022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1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4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EA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A2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DE0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2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EA2022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A2022" w:rsidP="002C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0,9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A2022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EA2022" w:rsidP="00CF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5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A202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A202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9,4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A2022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EA2022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1,4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A2022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EA2022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>оплаты труда на 01</w:t>
      </w:r>
      <w:r w:rsidR="006E7F98">
        <w:rPr>
          <w:sz w:val="28"/>
          <w:szCs w:val="28"/>
        </w:rPr>
        <w:t>.</w:t>
      </w:r>
      <w:r w:rsidR="00D85E9F">
        <w:rPr>
          <w:sz w:val="28"/>
          <w:szCs w:val="28"/>
        </w:rPr>
        <w:t xml:space="preserve"> </w:t>
      </w:r>
      <w:r w:rsidR="00EA2022">
        <w:rPr>
          <w:sz w:val="28"/>
          <w:szCs w:val="28"/>
        </w:rPr>
        <w:t>01</w:t>
      </w:r>
      <w:r w:rsidR="00D85E9F">
        <w:rPr>
          <w:sz w:val="28"/>
          <w:szCs w:val="28"/>
        </w:rPr>
        <w:t>.202</w:t>
      </w:r>
      <w:r w:rsidR="00EA2022">
        <w:rPr>
          <w:sz w:val="28"/>
          <w:szCs w:val="28"/>
        </w:rPr>
        <w:t>4</w:t>
      </w:r>
      <w:r w:rsidR="00D85E9F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EA2022">
        <w:rPr>
          <w:sz w:val="28"/>
          <w:szCs w:val="28"/>
        </w:rPr>
        <w:t>436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2FE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0A1F"/>
    <w:rsid w:val="000320D3"/>
    <w:rsid w:val="00032B85"/>
    <w:rsid w:val="000332F9"/>
    <w:rsid w:val="00033D74"/>
    <w:rsid w:val="000347E7"/>
    <w:rsid w:val="0003497F"/>
    <w:rsid w:val="00036632"/>
    <w:rsid w:val="00036654"/>
    <w:rsid w:val="000400FB"/>
    <w:rsid w:val="000410FE"/>
    <w:rsid w:val="0004185F"/>
    <w:rsid w:val="00041C66"/>
    <w:rsid w:val="00042514"/>
    <w:rsid w:val="00046EF6"/>
    <w:rsid w:val="000472C0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0C03"/>
    <w:rsid w:val="00082C35"/>
    <w:rsid w:val="00082E59"/>
    <w:rsid w:val="00083576"/>
    <w:rsid w:val="000847AB"/>
    <w:rsid w:val="000870D8"/>
    <w:rsid w:val="00091213"/>
    <w:rsid w:val="00093216"/>
    <w:rsid w:val="00095473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61E"/>
    <w:rsid w:val="000A5F5E"/>
    <w:rsid w:val="000A6B70"/>
    <w:rsid w:val="000A71FA"/>
    <w:rsid w:val="000B072A"/>
    <w:rsid w:val="000B0B36"/>
    <w:rsid w:val="000B0F8B"/>
    <w:rsid w:val="000B1A5C"/>
    <w:rsid w:val="000B1ECF"/>
    <w:rsid w:val="000B51FC"/>
    <w:rsid w:val="000B5845"/>
    <w:rsid w:val="000B7B30"/>
    <w:rsid w:val="000C04A8"/>
    <w:rsid w:val="000C072A"/>
    <w:rsid w:val="000C0EA6"/>
    <w:rsid w:val="000C2CCB"/>
    <w:rsid w:val="000C5ED9"/>
    <w:rsid w:val="000C75E8"/>
    <w:rsid w:val="000C7BBC"/>
    <w:rsid w:val="000C7DE4"/>
    <w:rsid w:val="000D1655"/>
    <w:rsid w:val="000E01C9"/>
    <w:rsid w:val="000E05D5"/>
    <w:rsid w:val="000E5826"/>
    <w:rsid w:val="000E65B3"/>
    <w:rsid w:val="000E75B8"/>
    <w:rsid w:val="000F05E9"/>
    <w:rsid w:val="000F26D6"/>
    <w:rsid w:val="000F2CE3"/>
    <w:rsid w:val="000F650E"/>
    <w:rsid w:val="00101083"/>
    <w:rsid w:val="00102793"/>
    <w:rsid w:val="00102D93"/>
    <w:rsid w:val="00110BE2"/>
    <w:rsid w:val="00111EC5"/>
    <w:rsid w:val="001145D1"/>
    <w:rsid w:val="00117DA4"/>
    <w:rsid w:val="00120189"/>
    <w:rsid w:val="00120BE7"/>
    <w:rsid w:val="00121B3F"/>
    <w:rsid w:val="00121FAF"/>
    <w:rsid w:val="001222F0"/>
    <w:rsid w:val="001232E2"/>
    <w:rsid w:val="00123FE3"/>
    <w:rsid w:val="00124108"/>
    <w:rsid w:val="00124D36"/>
    <w:rsid w:val="00124D8B"/>
    <w:rsid w:val="00125963"/>
    <w:rsid w:val="00127778"/>
    <w:rsid w:val="001303EF"/>
    <w:rsid w:val="001323A2"/>
    <w:rsid w:val="001339E0"/>
    <w:rsid w:val="0013610D"/>
    <w:rsid w:val="00136295"/>
    <w:rsid w:val="00141894"/>
    <w:rsid w:val="00143AC8"/>
    <w:rsid w:val="0014457F"/>
    <w:rsid w:val="001446F3"/>
    <w:rsid w:val="001472BE"/>
    <w:rsid w:val="001476DA"/>
    <w:rsid w:val="00150C73"/>
    <w:rsid w:val="00151942"/>
    <w:rsid w:val="00151B2F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4869"/>
    <w:rsid w:val="00165439"/>
    <w:rsid w:val="00166965"/>
    <w:rsid w:val="0016698D"/>
    <w:rsid w:val="0017033A"/>
    <w:rsid w:val="00170EDB"/>
    <w:rsid w:val="0017113B"/>
    <w:rsid w:val="00172F25"/>
    <w:rsid w:val="00173D20"/>
    <w:rsid w:val="0017463F"/>
    <w:rsid w:val="00175C38"/>
    <w:rsid w:val="00175D80"/>
    <w:rsid w:val="00177AB0"/>
    <w:rsid w:val="00177E86"/>
    <w:rsid w:val="0018090C"/>
    <w:rsid w:val="00181156"/>
    <w:rsid w:val="001816FD"/>
    <w:rsid w:val="00186A88"/>
    <w:rsid w:val="00187596"/>
    <w:rsid w:val="00191F64"/>
    <w:rsid w:val="0019258C"/>
    <w:rsid w:val="00193937"/>
    <w:rsid w:val="001975D3"/>
    <w:rsid w:val="001A5455"/>
    <w:rsid w:val="001A5EED"/>
    <w:rsid w:val="001A6A2D"/>
    <w:rsid w:val="001A6ABE"/>
    <w:rsid w:val="001A7DE2"/>
    <w:rsid w:val="001B0979"/>
    <w:rsid w:val="001B2F2F"/>
    <w:rsid w:val="001B3CF2"/>
    <w:rsid w:val="001B441B"/>
    <w:rsid w:val="001B5401"/>
    <w:rsid w:val="001C02C9"/>
    <w:rsid w:val="001C0393"/>
    <w:rsid w:val="001C0482"/>
    <w:rsid w:val="001C0F6E"/>
    <w:rsid w:val="001C2349"/>
    <w:rsid w:val="001C508F"/>
    <w:rsid w:val="001C65D6"/>
    <w:rsid w:val="001C7035"/>
    <w:rsid w:val="001C7DA4"/>
    <w:rsid w:val="001D0BD7"/>
    <w:rsid w:val="001D0EF0"/>
    <w:rsid w:val="001D40DF"/>
    <w:rsid w:val="001D4920"/>
    <w:rsid w:val="001D62CF"/>
    <w:rsid w:val="001E06A1"/>
    <w:rsid w:val="001E090B"/>
    <w:rsid w:val="001E205A"/>
    <w:rsid w:val="001E2359"/>
    <w:rsid w:val="001E2C9F"/>
    <w:rsid w:val="001E452B"/>
    <w:rsid w:val="001E53B6"/>
    <w:rsid w:val="001E6A24"/>
    <w:rsid w:val="001F0017"/>
    <w:rsid w:val="001F121D"/>
    <w:rsid w:val="001F1C49"/>
    <w:rsid w:val="001F26BD"/>
    <w:rsid w:val="001F29E2"/>
    <w:rsid w:val="001F43A9"/>
    <w:rsid w:val="001F4C6E"/>
    <w:rsid w:val="001F72E9"/>
    <w:rsid w:val="001F7DDB"/>
    <w:rsid w:val="00201637"/>
    <w:rsid w:val="002032A9"/>
    <w:rsid w:val="00203575"/>
    <w:rsid w:val="00206B16"/>
    <w:rsid w:val="00207E65"/>
    <w:rsid w:val="002101D2"/>
    <w:rsid w:val="00210576"/>
    <w:rsid w:val="00210B07"/>
    <w:rsid w:val="002113CD"/>
    <w:rsid w:val="0021190E"/>
    <w:rsid w:val="00213214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107B"/>
    <w:rsid w:val="00241714"/>
    <w:rsid w:val="00243D37"/>
    <w:rsid w:val="00243DAB"/>
    <w:rsid w:val="00245434"/>
    <w:rsid w:val="00245A25"/>
    <w:rsid w:val="00246916"/>
    <w:rsid w:val="00246A86"/>
    <w:rsid w:val="00246F10"/>
    <w:rsid w:val="00250969"/>
    <w:rsid w:val="002564D3"/>
    <w:rsid w:val="00256929"/>
    <w:rsid w:val="0025791C"/>
    <w:rsid w:val="00260E4B"/>
    <w:rsid w:val="002634D8"/>
    <w:rsid w:val="0026382E"/>
    <w:rsid w:val="00265028"/>
    <w:rsid w:val="00265615"/>
    <w:rsid w:val="00265A2A"/>
    <w:rsid w:val="00270997"/>
    <w:rsid w:val="00270BA0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2CD8"/>
    <w:rsid w:val="00283304"/>
    <w:rsid w:val="00285CC1"/>
    <w:rsid w:val="00285E8F"/>
    <w:rsid w:val="00286A45"/>
    <w:rsid w:val="002871FA"/>
    <w:rsid w:val="00287BBC"/>
    <w:rsid w:val="00290833"/>
    <w:rsid w:val="00292365"/>
    <w:rsid w:val="002963B0"/>
    <w:rsid w:val="002979CB"/>
    <w:rsid w:val="002A1C93"/>
    <w:rsid w:val="002A26D2"/>
    <w:rsid w:val="002A31F1"/>
    <w:rsid w:val="002A37BE"/>
    <w:rsid w:val="002A462E"/>
    <w:rsid w:val="002A5DFB"/>
    <w:rsid w:val="002A5FD6"/>
    <w:rsid w:val="002A797F"/>
    <w:rsid w:val="002B102C"/>
    <w:rsid w:val="002B11A7"/>
    <w:rsid w:val="002B1784"/>
    <w:rsid w:val="002B2F87"/>
    <w:rsid w:val="002B341C"/>
    <w:rsid w:val="002B368C"/>
    <w:rsid w:val="002B3AC0"/>
    <w:rsid w:val="002B3E1C"/>
    <w:rsid w:val="002B4718"/>
    <w:rsid w:val="002B4B74"/>
    <w:rsid w:val="002B6E95"/>
    <w:rsid w:val="002B7A58"/>
    <w:rsid w:val="002C05BB"/>
    <w:rsid w:val="002C10A0"/>
    <w:rsid w:val="002C28E4"/>
    <w:rsid w:val="002C344D"/>
    <w:rsid w:val="002C4D7E"/>
    <w:rsid w:val="002C5FF2"/>
    <w:rsid w:val="002C69C1"/>
    <w:rsid w:val="002C7024"/>
    <w:rsid w:val="002C79EA"/>
    <w:rsid w:val="002D0AD4"/>
    <w:rsid w:val="002D3286"/>
    <w:rsid w:val="002D3612"/>
    <w:rsid w:val="002D3991"/>
    <w:rsid w:val="002D5915"/>
    <w:rsid w:val="002D6B8E"/>
    <w:rsid w:val="002D7C40"/>
    <w:rsid w:val="002E119D"/>
    <w:rsid w:val="002E1E15"/>
    <w:rsid w:val="002E2100"/>
    <w:rsid w:val="002E22D4"/>
    <w:rsid w:val="002E53EF"/>
    <w:rsid w:val="002E6EE4"/>
    <w:rsid w:val="002E71C0"/>
    <w:rsid w:val="002F0090"/>
    <w:rsid w:val="002F09AD"/>
    <w:rsid w:val="002F268C"/>
    <w:rsid w:val="002F3225"/>
    <w:rsid w:val="002F3AD9"/>
    <w:rsid w:val="002F3D98"/>
    <w:rsid w:val="002F6BE9"/>
    <w:rsid w:val="002F6CC6"/>
    <w:rsid w:val="002F6F55"/>
    <w:rsid w:val="002F7D42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0192"/>
    <w:rsid w:val="00311F02"/>
    <w:rsid w:val="00313E34"/>
    <w:rsid w:val="00314C49"/>
    <w:rsid w:val="003152C8"/>
    <w:rsid w:val="003154F4"/>
    <w:rsid w:val="003170EE"/>
    <w:rsid w:val="00317FEE"/>
    <w:rsid w:val="003219E9"/>
    <w:rsid w:val="00321B99"/>
    <w:rsid w:val="00322AA9"/>
    <w:rsid w:val="00323FF2"/>
    <w:rsid w:val="0032487F"/>
    <w:rsid w:val="00327289"/>
    <w:rsid w:val="00334DCE"/>
    <w:rsid w:val="00335ECE"/>
    <w:rsid w:val="0033623C"/>
    <w:rsid w:val="00336828"/>
    <w:rsid w:val="00340088"/>
    <w:rsid w:val="003406CC"/>
    <w:rsid w:val="00340BFA"/>
    <w:rsid w:val="00345469"/>
    <w:rsid w:val="00345A2D"/>
    <w:rsid w:val="003460E5"/>
    <w:rsid w:val="003472E9"/>
    <w:rsid w:val="0034759E"/>
    <w:rsid w:val="003506A0"/>
    <w:rsid w:val="00351E66"/>
    <w:rsid w:val="0035203B"/>
    <w:rsid w:val="00352CDF"/>
    <w:rsid w:val="003532A1"/>
    <w:rsid w:val="00354290"/>
    <w:rsid w:val="00354BDC"/>
    <w:rsid w:val="00354EC6"/>
    <w:rsid w:val="003559F4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1BE"/>
    <w:rsid w:val="003755F4"/>
    <w:rsid w:val="003770D5"/>
    <w:rsid w:val="00380F63"/>
    <w:rsid w:val="0038126D"/>
    <w:rsid w:val="0038249F"/>
    <w:rsid w:val="003834B9"/>
    <w:rsid w:val="00384FC9"/>
    <w:rsid w:val="00386A50"/>
    <w:rsid w:val="0039009A"/>
    <w:rsid w:val="00390563"/>
    <w:rsid w:val="00391A4B"/>
    <w:rsid w:val="0039222F"/>
    <w:rsid w:val="003937DC"/>
    <w:rsid w:val="00393C0F"/>
    <w:rsid w:val="0039413E"/>
    <w:rsid w:val="0039439E"/>
    <w:rsid w:val="00396161"/>
    <w:rsid w:val="003A01F9"/>
    <w:rsid w:val="003A12DF"/>
    <w:rsid w:val="003A2D0D"/>
    <w:rsid w:val="003A3EEA"/>
    <w:rsid w:val="003A500B"/>
    <w:rsid w:val="003A5998"/>
    <w:rsid w:val="003B0064"/>
    <w:rsid w:val="003B1350"/>
    <w:rsid w:val="003B2E18"/>
    <w:rsid w:val="003B3636"/>
    <w:rsid w:val="003B376C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3BB0"/>
    <w:rsid w:val="003D72ED"/>
    <w:rsid w:val="003D7A17"/>
    <w:rsid w:val="003E0604"/>
    <w:rsid w:val="003E18E6"/>
    <w:rsid w:val="003E3827"/>
    <w:rsid w:val="003E4473"/>
    <w:rsid w:val="003E531B"/>
    <w:rsid w:val="003E601F"/>
    <w:rsid w:val="003E626D"/>
    <w:rsid w:val="003E6917"/>
    <w:rsid w:val="003E7414"/>
    <w:rsid w:val="003E752D"/>
    <w:rsid w:val="003E77E4"/>
    <w:rsid w:val="003F2AC3"/>
    <w:rsid w:val="003F443F"/>
    <w:rsid w:val="003F57C5"/>
    <w:rsid w:val="004001DC"/>
    <w:rsid w:val="00402BD6"/>
    <w:rsid w:val="00403205"/>
    <w:rsid w:val="004054F3"/>
    <w:rsid w:val="004058A0"/>
    <w:rsid w:val="00405AE8"/>
    <w:rsid w:val="00407302"/>
    <w:rsid w:val="004101E1"/>
    <w:rsid w:val="00410731"/>
    <w:rsid w:val="00412F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58DE"/>
    <w:rsid w:val="00426A00"/>
    <w:rsid w:val="0043080E"/>
    <w:rsid w:val="00431F35"/>
    <w:rsid w:val="0043576D"/>
    <w:rsid w:val="00435BCE"/>
    <w:rsid w:val="0043682B"/>
    <w:rsid w:val="00436CBB"/>
    <w:rsid w:val="00437BAF"/>
    <w:rsid w:val="004416F5"/>
    <w:rsid w:val="00442799"/>
    <w:rsid w:val="00442874"/>
    <w:rsid w:val="00443A35"/>
    <w:rsid w:val="00445A84"/>
    <w:rsid w:val="00446100"/>
    <w:rsid w:val="0044648E"/>
    <w:rsid w:val="0044706E"/>
    <w:rsid w:val="0045039A"/>
    <w:rsid w:val="00450E18"/>
    <w:rsid w:val="004515CF"/>
    <w:rsid w:val="004521DF"/>
    <w:rsid w:val="00454DB6"/>
    <w:rsid w:val="0045528C"/>
    <w:rsid w:val="00456F59"/>
    <w:rsid w:val="004575AF"/>
    <w:rsid w:val="004600B6"/>
    <w:rsid w:val="00462319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0D1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67FA"/>
    <w:rsid w:val="00486B3C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A4031"/>
    <w:rsid w:val="004A5413"/>
    <w:rsid w:val="004A783E"/>
    <w:rsid w:val="004B05E0"/>
    <w:rsid w:val="004B3592"/>
    <w:rsid w:val="004B4776"/>
    <w:rsid w:val="004B4E86"/>
    <w:rsid w:val="004B5504"/>
    <w:rsid w:val="004B5D96"/>
    <w:rsid w:val="004B7000"/>
    <w:rsid w:val="004B7E16"/>
    <w:rsid w:val="004B7FF2"/>
    <w:rsid w:val="004C02E9"/>
    <w:rsid w:val="004C0A48"/>
    <w:rsid w:val="004C157B"/>
    <w:rsid w:val="004C1684"/>
    <w:rsid w:val="004C1873"/>
    <w:rsid w:val="004C1E59"/>
    <w:rsid w:val="004C565D"/>
    <w:rsid w:val="004C6D2B"/>
    <w:rsid w:val="004C78D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5B9B"/>
    <w:rsid w:val="004E6A89"/>
    <w:rsid w:val="004E78CB"/>
    <w:rsid w:val="004F0696"/>
    <w:rsid w:val="004F0FF9"/>
    <w:rsid w:val="004F22C6"/>
    <w:rsid w:val="004F2973"/>
    <w:rsid w:val="004F3C42"/>
    <w:rsid w:val="004F5BBF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693"/>
    <w:rsid w:val="005248DA"/>
    <w:rsid w:val="0052571A"/>
    <w:rsid w:val="00525B9B"/>
    <w:rsid w:val="00525E5F"/>
    <w:rsid w:val="00526313"/>
    <w:rsid w:val="0052738F"/>
    <w:rsid w:val="00527EE1"/>
    <w:rsid w:val="00531A56"/>
    <w:rsid w:val="00532265"/>
    <w:rsid w:val="00533D4C"/>
    <w:rsid w:val="00535467"/>
    <w:rsid w:val="00535A97"/>
    <w:rsid w:val="005365F6"/>
    <w:rsid w:val="00536DDE"/>
    <w:rsid w:val="005374B0"/>
    <w:rsid w:val="00541890"/>
    <w:rsid w:val="00542CE3"/>
    <w:rsid w:val="00544415"/>
    <w:rsid w:val="005445B6"/>
    <w:rsid w:val="00545FC5"/>
    <w:rsid w:val="00546F8A"/>
    <w:rsid w:val="00547DCE"/>
    <w:rsid w:val="00551C3D"/>
    <w:rsid w:val="005540CE"/>
    <w:rsid w:val="00556172"/>
    <w:rsid w:val="005642E6"/>
    <w:rsid w:val="005656DD"/>
    <w:rsid w:val="005662EF"/>
    <w:rsid w:val="005668D3"/>
    <w:rsid w:val="00566B9B"/>
    <w:rsid w:val="00567DF7"/>
    <w:rsid w:val="00570435"/>
    <w:rsid w:val="00570B03"/>
    <w:rsid w:val="0057105B"/>
    <w:rsid w:val="0057455B"/>
    <w:rsid w:val="005745B0"/>
    <w:rsid w:val="00574B4D"/>
    <w:rsid w:val="00575F45"/>
    <w:rsid w:val="005806AF"/>
    <w:rsid w:val="0058091F"/>
    <w:rsid w:val="005819F6"/>
    <w:rsid w:val="00582085"/>
    <w:rsid w:val="00583CD6"/>
    <w:rsid w:val="0058569B"/>
    <w:rsid w:val="005867B5"/>
    <w:rsid w:val="0058693C"/>
    <w:rsid w:val="00586C07"/>
    <w:rsid w:val="005874D1"/>
    <w:rsid w:val="00587E34"/>
    <w:rsid w:val="0059001F"/>
    <w:rsid w:val="00592701"/>
    <w:rsid w:val="00592DA4"/>
    <w:rsid w:val="005A0125"/>
    <w:rsid w:val="005A1346"/>
    <w:rsid w:val="005A1AF0"/>
    <w:rsid w:val="005A23EA"/>
    <w:rsid w:val="005A342F"/>
    <w:rsid w:val="005A53BC"/>
    <w:rsid w:val="005B2775"/>
    <w:rsid w:val="005B2DA8"/>
    <w:rsid w:val="005B3187"/>
    <w:rsid w:val="005B41C6"/>
    <w:rsid w:val="005B467B"/>
    <w:rsid w:val="005B4D3A"/>
    <w:rsid w:val="005B51C9"/>
    <w:rsid w:val="005B65AE"/>
    <w:rsid w:val="005B6AF8"/>
    <w:rsid w:val="005B71C2"/>
    <w:rsid w:val="005C10EA"/>
    <w:rsid w:val="005C2266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3BE6"/>
    <w:rsid w:val="005D4DDD"/>
    <w:rsid w:val="005D507A"/>
    <w:rsid w:val="005D5A7C"/>
    <w:rsid w:val="005D5E4D"/>
    <w:rsid w:val="005D6178"/>
    <w:rsid w:val="005D6F57"/>
    <w:rsid w:val="005D73FC"/>
    <w:rsid w:val="005E17B3"/>
    <w:rsid w:val="005E1E11"/>
    <w:rsid w:val="005E2058"/>
    <w:rsid w:val="005E3838"/>
    <w:rsid w:val="005E4341"/>
    <w:rsid w:val="005E69AD"/>
    <w:rsid w:val="005E6EEE"/>
    <w:rsid w:val="005E702F"/>
    <w:rsid w:val="005E7578"/>
    <w:rsid w:val="005F1D2B"/>
    <w:rsid w:val="005F2476"/>
    <w:rsid w:val="005F2660"/>
    <w:rsid w:val="005F2672"/>
    <w:rsid w:val="005F3668"/>
    <w:rsid w:val="005F445F"/>
    <w:rsid w:val="005F4AD9"/>
    <w:rsid w:val="005F5000"/>
    <w:rsid w:val="005F54ED"/>
    <w:rsid w:val="005F595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079F7"/>
    <w:rsid w:val="00611041"/>
    <w:rsid w:val="006116A3"/>
    <w:rsid w:val="00613AA4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1A44"/>
    <w:rsid w:val="006428BD"/>
    <w:rsid w:val="00643251"/>
    <w:rsid w:val="0064330A"/>
    <w:rsid w:val="006433E1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1775"/>
    <w:rsid w:val="0065278B"/>
    <w:rsid w:val="00656659"/>
    <w:rsid w:val="00656EEB"/>
    <w:rsid w:val="006571DF"/>
    <w:rsid w:val="00660C5A"/>
    <w:rsid w:val="006650BE"/>
    <w:rsid w:val="00665217"/>
    <w:rsid w:val="00665445"/>
    <w:rsid w:val="00665BE1"/>
    <w:rsid w:val="00667532"/>
    <w:rsid w:val="00667A4A"/>
    <w:rsid w:val="006706D8"/>
    <w:rsid w:val="006723A4"/>
    <w:rsid w:val="0067304A"/>
    <w:rsid w:val="00673EAD"/>
    <w:rsid w:val="00674010"/>
    <w:rsid w:val="006754FB"/>
    <w:rsid w:val="006764DB"/>
    <w:rsid w:val="00676607"/>
    <w:rsid w:val="0067719F"/>
    <w:rsid w:val="006775C1"/>
    <w:rsid w:val="00680E06"/>
    <w:rsid w:val="0068137C"/>
    <w:rsid w:val="006816B4"/>
    <w:rsid w:val="00684379"/>
    <w:rsid w:val="00684C0B"/>
    <w:rsid w:val="00686574"/>
    <w:rsid w:val="00687C24"/>
    <w:rsid w:val="006906C6"/>
    <w:rsid w:val="00690CC5"/>
    <w:rsid w:val="0069180F"/>
    <w:rsid w:val="0069473D"/>
    <w:rsid w:val="00696CB5"/>
    <w:rsid w:val="00697A6D"/>
    <w:rsid w:val="006A034C"/>
    <w:rsid w:val="006A054B"/>
    <w:rsid w:val="006A2988"/>
    <w:rsid w:val="006A321B"/>
    <w:rsid w:val="006A32B2"/>
    <w:rsid w:val="006A3769"/>
    <w:rsid w:val="006A70A8"/>
    <w:rsid w:val="006B06EB"/>
    <w:rsid w:val="006B0FC8"/>
    <w:rsid w:val="006B3A8E"/>
    <w:rsid w:val="006B4CC8"/>
    <w:rsid w:val="006B4CF7"/>
    <w:rsid w:val="006C0FA1"/>
    <w:rsid w:val="006C2A1C"/>
    <w:rsid w:val="006C349B"/>
    <w:rsid w:val="006C4230"/>
    <w:rsid w:val="006D21A2"/>
    <w:rsid w:val="006D21B1"/>
    <w:rsid w:val="006D23B4"/>
    <w:rsid w:val="006D39D7"/>
    <w:rsid w:val="006D3BDF"/>
    <w:rsid w:val="006E00BC"/>
    <w:rsid w:val="006E14BC"/>
    <w:rsid w:val="006E1C04"/>
    <w:rsid w:val="006E5651"/>
    <w:rsid w:val="006E7B2C"/>
    <w:rsid w:val="006E7C32"/>
    <w:rsid w:val="006E7F98"/>
    <w:rsid w:val="006F0FA3"/>
    <w:rsid w:val="006F15A5"/>
    <w:rsid w:val="006F1B2A"/>
    <w:rsid w:val="006F1D4E"/>
    <w:rsid w:val="006F2027"/>
    <w:rsid w:val="006F24EB"/>
    <w:rsid w:val="006F3498"/>
    <w:rsid w:val="006F34A3"/>
    <w:rsid w:val="006F4A11"/>
    <w:rsid w:val="006F5145"/>
    <w:rsid w:val="006F66D6"/>
    <w:rsid w:val="0070082D"/>
    <w:rsid w:val="00700BB8"/>
    <w:rsid w:val="00700CA5"/>
    <w:rsid w:val="0070449B"/>
    <w:rsid w:val="0070663E"/>
    <w:rsid w:val="00706D98"/>
    <w:rsid w:val="00707014"/>
    <w:rsid w:val="00707CC3"/>
    <w:rsid w:val="00707F70"/>
    <w:rsid w:val="007116A4"/>
    <w:rsid w:val="0071210D"/>
    <w:rsid w:val="00712329"/>
    <w:rsid w:val="00713CB3"/>
    <w:rsid w:val="007140E0"/>
    <w:rsid w:val="00714BFE"/>
    <w:rsid w:val="00715DE0"/>
    <w:rsid w:val="00720028"/>
    <w:rsid w:val="00721559"/>
    <w:rsid w:val="007249F3"/>
    <w:rsid w:val="00725299"/>
    <w:rsid w:val="0072563C"/>
    <w:rsid w:val="0072581A"/>
    <w:rsid w:val="00726011"/>
    <w:rsid w:val="0072603D"/>
    <w:rsid w:val="0072619D"/>
    <w:rsid w:val="00726D4F"/>
    <w:rsid w:val="007320F9"/>
    <w:rsid w:val="00733E5F"/>
    <w:rsid w:val="00734AB2"/>
    <w:rsid w:val="00740041"/>
    <w:rsid w:val="007404CC"/>
    <w:rsid w:val="007420A1"/>
    <w:rsid w:val="00743177"/>
    <w:rsid w:val="00743232"/>
    <w:rsid w:val="007432C5"/>
    <w:rsid w:val="0074485A"/>
    <w:rsid w:val="007466F5"/>
    <w:rsid w:val="007475D4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2D9B"/>
    <w:rsid w:val="0076304C"/>
    <w:rsid w:val="00765868"/>
    <w:rsid w:val="00765FE1"/>
    <w:rsid w:val="00770D08"/>
    <w:rsid w:val="00772967"/>
    <w:rsid w:val="00773E6F"/>
    <w:rsid w:val="00774130"/>
    <w:rsid w:val="007744D8"/>
    <w:rsid w:val="007748F4"/>
    <w:rsid w:val="0078022E"/>
    <w:rsid w:val="00781341"/>
    <w:rsid w:val="00781E7F"/>
    <w:rsid w:val="00781FB9"/>
    <w:rsid w:val="0078210F"/>
    <w:rsid w:val="007849C8"/>
    <w:rsid w:val="00784B95"/>
    <w:rsid w:val="00785F7C"/>
    <w:rsid w:val="0079090A"/>
    <w:rsid w:val="00790D4E"/>
    <w:rsid w:val="0079111B"/>
    <w:rsid w:val="00791324"/>
    <w:rsid w:val="00791BBA"/>
    <w:rsid w:val="007933D5"/>
    <w:rsid w:val="0079398E"/>
    <w:rsid w:val="00793D4D"/>
    <w:rsid w:val="007951B9"/>
    <w:rsid w:val="00797563"/>
    <w:rsid w:val="00797ACC"/>
    <w:rsid w:val="007A037E"/>
    <w:rsid w:val="007A1F2A"/>
    <w:rsid w:val="007A2051"/>
    <w:rsid w:val="007A205C"/>
    <w:rsid w:val="007A2119"/>
    <w:rsid w:val="007A212F"/>
    <w:rsid w:val="007A2136"/>
    <w:rsid w:val="007A40B2"/>
    <w:rsid w:val="007A4280"/>
    <w:rsid w:val="007A54C0"/>
    <w:rsid w:val="007A54C6"/>
    <w:rsid w:val="007A638A"/>
    <w:rsid w:val="007A740B"/>
    <w:rsid w:val="007A7BEE"/>
    <w:rsid w:val="007B1BA6"/>
    <w:rsid w:val="007B3600"/>
    <w:rsid w:val="007B37F5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875"/>
    <w:rsid w:val="007E6F18"/>
    <w:rsid w:val="007F04F1"/>
    <w:rsid w:val="007F107B"/>
    <w:rsid w:val="007F1B59"/>
    <w:rsid w:val="007F336B"/>
    <w:rsid w:val="007F3895"/>
    <w:rsid w:val="007F3AB3"/>
    <w:rsid w:val="007F3DB4"/>
    <w:rsid w:val="007F44B6"/>
    <w:rsid w:val="007F4F8D"/>
    <w:rsid w:val="007F53F6"/>
    <w:rsid w:val="007F5B9E"/>
    <w:rsid w:val="007F64DF"/>
    <w:rsid w:val="007F675D"/>
    <w:rsid w:val="007F6AE0"/>
    <w:rsid w:val="007F7053"/>
    <w:rsid w:val="0080129D"/>
    <w:rsid w:val="0080176C"/>
    <w:rsid w:val="00801BA8"/>
    <w:rsid w:val="00801C3E"/>
    <w:rsid w:val="008021C6"/>
    <w:rsid w:val="008023CC"/>
    <w:rsid w:val="00803642"/>
    <w:rsid w:val="008036DF"/>
    <w:rsid w:val="00804E4A"/>
    <w:rsid w:val="008055C6"/>
    <w:rsid w:val="00807985"/>
    <w:rsid w:val="00807B79"/>
    <w:rsid w:val="00807D04"/>
    <w:rsid w:val="00812E2D"/>
    <w:rsid w:val="0081513C"/>
    <w:rsid w:val="00816429"/>
    <w:rsid w:val="00817212"/>
    <w:rsid w:val="00817C66"/>
    <w:rsid w:val="00820451"/>
    <w:rsid w:val="00821A4D"/>
    <w:rsid w:val="008243C2"/>
    <w:rsid w:val="008246B2"/>
    <w:rsid w:val="0082473C"/>
    <w:rsid w:val="00825363"/>
    <w:rsid w:val="00825E7C"/>
    <w:rsid w:val="008265CA"/>
    <w:rsid w:val="00826E72"/>
    <w:rsid w:val="008274FF"/>
    <w:rsid w:val="00827779"/>
    <w:rsid w:val="00827D1E"/>
    <w:rsid w:val="008301D3"/>
    <w:rsid w:val="008316E2"/>
    <w:rsid w:val="00831ABA"/>
    <w:rsid w:val="0083221D"/>
    <w:rsid w:val="00833007"/>
    <w:rsid w:val="0083423E"/>
    <w:rsid w:val="008344A3"/>
    <w:rsid w:val="00834528"/>
    <w:rsid w:val="00835186"/>
    <w:rsid w:val="008351E4"/>
    <w:rsid w:val="008361D2"/>
    <w:rsid w:val="00837F74"/>
    <w:rsid w:val="0084032D"/>
    <w:rsid w:val="00840EC1"/>
    <w:rsid w:val="008411E8"/>
    <w:rsid w:val="008454A9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6924"/>
    <w:rsid w:val="00857448"/>
    <w:rsid w:val="008613B4"/>
    <w:rsid w:val="008613CB"/>
    <w:rsid w:val="00861662"/>
    <w:rsid w:val="00862374"/>
    <w:rsid w:val="00862566"/>
    <w:rsid w:val="00865242"/>
    <w:rsid w:val="00866221"/>
    <w:rsid w:val="00870DA9"/>
    <w:rsid w:val="00874835"/>
    <w:rsid w:val="00875516"/>
    <w:rsid w:val="00875A73"/>
    <w:rsid w:val="00876233"/>
    <w:rsid w:val="00876B08"/>
    <w:rsid w:val="00880D17"/>
    <w:rsid w:val="0088126D"/>
    <w:rsid w:val="0088238D"/>
    <w:rsid w:val="008829DF"/>
    <w:rsid w:val="0088461A"/>
    <w:rsid w:val="0088584C"/>
    <w:rsid w:val="008862AA"/>
    <w:rsid w:val="00890373"/>
    <w:rsid w:val="00892222"/>
    <w:rsid w:val="00892B82"/>
    <w:rsid w:val="008942D6"/>
    <w:rsid w:val="00894C62"/>
    <w:rsid w:val="00895769"/>
    <w:rsid w:val="00895B03"/>
    <w:rsid w:val="008966AF"/>
    <w:rsid w:val="008A0624"/>
    <w:rsid w:val="008A0A11"/>
    <w:rsid w:val="008A1F50"/>
    <w:rsid w:val="008A2A66"/>
    <w:rsid w:val="008A47F8"/>
    <w:rsid w:val="008A55BE"/>
    <w:rsid w:val="008A5EE0"/>
    <w:rsid w:val="008B01BD"/>
    <w:rsid w:val="008B0A85"/>
    <w:rsid w:val="008B0BB4"/>
    <w:rsid w:val="008B11AC"/>
    <w:rsid w:val="008B1825"/>
    <w:rsid w:val="008B18C5"/>
    <w:rsid w:val="008B34FE"/>
    <w:rsid w:val="008B4368"/>
    <w:rsid w:val="008B5031"/>
    <w:rsid w:val="008B507C"/>
    <w:rsid w:val="008B737D"/>
    <w:rsid w:val="008C07E1"/>
    <w:rsid w:val="008C1A76"/>
    <w:rsid w:val="008C1CEA"/>
    <w:rsid w:val="008C2312"/>
    <w:rsid w:val="008C31E0"/>
    <w:rsid w:val="008C3362"/>
    <w:rsid w:val="008C3824"/>
    <w:rsid w:val="008C5C8E"/>
    <w:rsid w:val="008C6138"/>
    <w:rsid w:val="008C69C2"/>
    <w:rsid w:val="008C6E78"/>
    <w:rsid w:val="008C7B3A"/>
    <w:rsid w:val="008D1F04"/>
    <w:rsid w:val="008D21B6"/>
    <w:rsid w:val="008D24EF"/>
    <w:rsid w:val="008D51D8"/>
    <w:rsid w:val="008D5CED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4E2C"/>
    <w:rsid w:val="008F6343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749"/>
    <w:rsid w:val="009168DC"/>
    <w:rsid w:val="00916ECE"/>
    <w:rsid w:val="009170CE"/>
    <w:rsid w:val="00917DD3"/>
    <w:rsid w:val="00920E4A"/>
    <w:rsid w:val="009227D6"/>
    <w:rsid w:val="00924B68"/>
    <w:rsid w:val="00926180"/>
    <w:rsid w:val="009261CE"/>
    <w:rsid w:val="00926E6E"/>
    <w:rsid w:val="0093188F"/>
    <w:rsid w:val="00931E02"/>
    <w:rsid w:val="00931F63"/>
    <w:rsid w:val="00931FAF"/>
    <w:rsid w:val="009332C6"/>
    <w:rsid w:val="00934FBA"/>
    <w:rsid w:val="00936319"/>
    <w:rsid w:val="00937A77"/>
    <w:rsid w:val="00937DCD"/>
    <w:rsid w:val="00941DA6"/>
    <w:rsid w:val="0094238C"/>
    <w:rsid w:val="00942D4C"/>
    <w:rsid w:val="00943E70"/>
    <w:rsid w:val="00946256"/>
    <w:rsid w:val="00946DE8"/>
    <w:rsid w:val="009500DB"/>
    <w:rsid w:val="009507F7"/>
    <w:rsid w:val="00951B23"/>
    <w:rsid w:val="009520D6"/>
    <w:rsid w:val="00952FBD"/>
    <w:rsid w:val="00953996"/>
    <w:rsid w:val="009539DD"/>
    <w:rsid w:val="00953E80"/>
    <w:rsid w:val="00955D77"/>
    <w:rsid w:val="00962ECD"/>
    <w:rsid w:val="00963A21"/>
    <w:rsid w:val="009651CB"/>
    <w:rsid w:val="00966266"/>
    <w:rsid w:val="00966893"/>
    <w:rsid w:val="00966D0A"/>
    <w:rsid w:val="009706CD"/>
    <w:rsid w:val="00971E6D"/>
    <w:rsid w:val="00973699"/>
    <w:rsid w:val="00973AA1"/>
    <w:rsid w:val="00974EE9"/>
    <w:rsid w:val="00975B5E"/>
    <w:rsid w:val="009773C8"/>
    <w:rsid w:val="00977F75"/>
    <w:rsid w:val="00980567"/>
    <w:rsid w:val="00981436"/>
    <w:rsid w:val="00983DAF"/>
    <w:rsid w:val="0098492B"/>
    <w:rsid w:val="00985BED"/>
    <w:rsid w:val="00986BD8"/>
    <w:rsid w:val="0099035E"/>
    <w:rsid w:val="00991ABA"/>
    <w:rsid w:val="00991BAE"/>
    <w:rsid w:val="0099340B"/>
    <w:rsid w:val="00993ED8"/>
    <w:rsid w:val="009960A1"/>
    <w:rsid w:val="00996911"/>
    <w:rsid w:val="009979EA"/>
    <w:rsid w:val="009A029B"/>
    <w:rsid w:val="009A1C4D"/>
    <w:rsid w:val="009A4A59"/>
    <w:rsid w:val="009A51C2"/>
    <w:rsid w:val="009A5BDA"/>
    <w:rsid w:val="009A6BBD"/>
    <w:rsid w:val="009A756A"/>
    <w:rsid w:val="009B13B8"/>
    <w:rsid w:val="009B4E86"/>
    <w:rsid w:val="009B59AC"/>
    <w:rsid w:val="009B756B"/>
    <w:rsid w:val="009B7B80"/>
    <w:rsid w:val="009B7FC2"/>
    <w:rsid w:val="009C055A"/>
    <w:rsid w:val="009C057A"/>
    <w:rsid w:val="009C1D10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D71D6"/>
    <w:rsid w:val="009D7332"/>
    <w:rsid w:val="009E0344"/>
    <w:rsid w:val="009E0DFB"/>
    <w:rsid w:val="009E25AF"/>
    <w:rsid w:val="009E25B0"/>
    <w:rsid w:val="009E45EA"/>
    <w:rsid w:val="009E49CA"/>
    <w:rsid w:val="009E54AE"/>
    <w:rsid w:val="009E5746"/>
    <w:rsid w:val="009E684B"/>
    <w:rsid w:val="009E79F1"/>
    <w:rsid w:val="009E7BDD"/>
    <w:rsid w:val="009F116F"/>
    <w:rsid w:val="009F1334"/>
    <w:rsid w:val="009F20EE"/>
    <w:rsid w:val="009F2438"/>
    <w:rsid w:val="009F48B1"/>
    <w:rsid w:val="009F6C09"/>
    <w:rsid w:val="009F6D41"/>
    <w:rsid w:val="00A05B26"/>
    <w:rsid w:val="00A05C96"/>
    <w:rsid w:val="00A066E4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82B"/>
    <w:rsid w:val="00A25AE5"/>
    <w:rsid w:val="00A274B4"/>
    <w:rsid w:val="00A27D21"/>
    <w:rsid w:val="00A27D75"/>
    <w:rsid w:val="00A33594"/>
    <w:rsid w:val="00A33FEB"/>
    <w:rsid w:val="00A345E3"/>
    <w:rsid w:val="00A34AFE"/>
    <w:rsid w:val="00A3501E"/>
    <w:rsid w:val="00A36B52"/>
    <w:rsid w:val="00A37CC4"/>
    <w:rsid w:val="00A37F34"/>
    <w:rsid w:val="00A40721"/>
    <w:rsid w:val="00A41076"/>
    <w:rsid w:val="00A444EB"/>
    <w:rsid w:val="00A478F9"/>
    <w:rsid w:val="00A47AD8"/>
    <w:rsid w:val="00A50151"/>
    <w:rsid w:val="00A50702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5780F"/>
    <w:rsid w:val="00A616FB"/>
    <w:rsid w:val="00A62FE8"/>
    <w:rsid w:val="00A64655"/>
    <w:rsid w:val="00A6473B"/>
    <w:rsid w:val="00A6757F"/>
    <w:rsid w:val="00A6783E"/>
    <w:rsid w:val="00A7059E"/>
    <w:rsid w:val="00A705B3"/>
    <w:rsid w:val="00A74111"/>
    <w:rsid w:val="00A74A8E"/>
    <w:rsid w:val="00A76273"/>
    <w:rsid w:val="00A76D36"/>
    <w:rsid w:val="00A80610"/>
    <w:rsid w:val="00A80F15"/>
    <w:rsid w:val="00A82B42"/>
    <w:rsid w:val="00A849BC"/>
    <w:rsid w:val="00A8532C"/>
    <w:rsid w:val="00A85D75"/>
    <w:rsid w:val="00A869CC"/>
    <w:rsid w:val="00A87B9D"/>
    <w:rsid w:val="00A9087A"/>
    <w:rsid w:val="00A90985"/>
    <w:rsid w:val="00A9099A"/>
    <w:rsid w:val="00A9314F"/>
    <w:rsid w:val="00A956E4"/>
    <w:rsid w:val="00A95954"/>
    <w:rsid w:val="00A97CA1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A84"/>
    <w:rsid w:val="00AB4B2D"/>
    <w:rsid w:val="00AB4D68"/>
    <w:rsid w:val="00AB54FD"/>
    <w:rsid w:val="00AB5747"/>
    <w:rsid w:val="00AB6D94"/>
    <w:rsid w:val="00AC0B43"/>
    <w:rsid w:val="00AC1F65"/>
    <w:rsid w:val="00AC34F0"/>
    <w:rsid w:val="00AC443A"/>
    <w:rsid w:val="00AC5AA7"/>
    <w:rsid w:val="00AC64EF"/>
    <w:rsid w:val="00AC7914"/>
    <w:rsid w:val="00AD260E"/>
    <w:rsid w:val="00AD3DF0"/>
    <w:rsid w:val="00AD498A"/>
    <w:rsid w:val="00AD524B"/>
    <w:rsid w:val="00AD6874"/>
    <w:rsid w:val="00AD6898"/>
    <w:rsid w:val="00AD6B5B"/>
    <w:rsid w:val="00AD75BA"/>
    <w:rsid w:val="00AD7835"/>
    <w:rsid w:val="00AD7A58"/>
    <w:rsid w:val="00AE06C0"/>
    <w:rsid w:val="00AE2886"/>
    <w:rsid w:val="00AE4463"/>
    <w:rsid w:val="00AE57CE"/>
    <w:rsid w:val="00AF05F4"/>
    <w:rsid w:val="00AF0BFF"/>
    <w:rsid w:val="00AF2485"/>
    <w:rsid w:val="00AF2BA9"/>
    <w:rsid w:val="00AF3F66"/>
    <w:rsid w:val="00AF4907"/>
    <w:rsid w:val="00AF4CA3"/>
    <w:rsid w:val="00AF5C24"/>
    <w:rsid w:val="00AF6202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2107"/>
    <w:rsid w:val="00B13076"/>
    <w:rsid w:val="00B135DD"/>
    <w:rsid w:val="00B17E76"/>
    <w:rsid w:val="00B22F3D"/>
    <w:rsid w:val="00B25133"/>
    <w:rsid w:val="00B25213"/>
    <w:rsid w:val="00B25234"/>
    <w:rsid w:val="00B2541C"/>
    <w:rsid w:val="00B27400"/>
    <w:rsid w:val="00B2745E"/>
    <w:rsid w:val="00B274A5"/>
    <w:rsid w:val="00B30A31"/>
    <w:rsid w:val="00B36A4C"/>
    <w:rsid w:val="00B412DA"/>
    <w:rsid w:val="00B43ACE"/>
    <w:rsid w:val="00B43E3F"/>
    <w:rsid w:val="00B43E7F"/>
    <w:rsid w:val="00B4477F"/>
    <w:rsid w:val="00B44887"/>
    <w:rsid w:val="00B451B0"/>
    <w:rsid w:val="00B456BD"/>
    <w:rsid w:val="00B45B98"/>
    <w:rsid w:val="00B46D67"/>
    <w:rsid w:val="00B505D5"/>
    <w:rsid w:val="00B513D0"/>
    <w:rsid w:val="00B532C6"/>
    <w:rsid w:val="00B540EA"/>
    <w:rsid w:val="00B5452E"/>
    <w:rsid w:val="00B54EEC"/>
    <w:rsid w:val="00B55904"/>
    <w:rsid w:val="00B56369"/>
    <w:rsid w:val="00B60FAB"/>
    <w:rsid w:val="00B6195B"/>
    <w:rsid w:val="00B63328"/>
    <w:rsid w:val="00B639C5"/>
    <w:rsid w:val="00B6607C"/>
    <w:rsid w:val="00B66F1F"/>
    <w:rsid w:val="00B704BB"/>
    <w:rsid w:val="00B70A8E"/>
    <w:rsid w:val="00B717FD"/>
    <w:rsid w:val="00B71CE1"/>
    <w:rsid w:val="00B72EE4"/>
    <w:rsid w:val="00B76374"/>
    <w:rsid w:val="00B76693"/>
    <w:rsid w:val="00B76796"/>
    <w:rsid w:val="00B76E46"/>
    <w:rsid w:val="00B77524"/>
    <w:rsid w:val="00B80003"/>
    <w:rsid w:val="00B80233"/>
    <w:rsid w:val="00B802A7"/>
    <w:rsid w:val="00B80703"/>
    <w:rsid w:val="00B814A9"/>
    <w:rsid w:val="00B82871"/>
    <w:rsid w:val="00B82C83"/>
    <w:rsid w:val="00B835BC"/>
    <w:rsid w:val="00B83FBC"/>
    <w:rsid w:val="00B85456"/>
    <w:rsid w:val="00B87D38"/>
    <w:rsid w:val="00B91E7F"/>
    <w:rsid w:val="00B934F7"/>
    <w:rsid w:val="00B9388B"/>
    <w:rsid w:val="00B95E10"/>
    <w:rsid w:val="00B968AC"/>
    <w:rsid w:val="00BA354D"/>
    <w:rsid w:val="00BA3B58"/>
    <w:rsid w:val="00BA46FB"/>
    <w:rsid w:val="00BA48A5"/>
    <w:rsid w:val="00BA5065"/>
    <w:rsid w:val="00BA6739"/>
    <w:rsid w:val="00BA6DA6"/>
    <w:rsid w:val="00BB0167"/>
    <w:rsid w:val="00BB1BBC"/>
    <w:rsid w:val="00BB284E"/>
    <w:rsid w:val="00BB3FD6"/>
    <w:rsid w:val="00BB43F3"/>
    <w:rsid w:val="00BC10DF"/>
    <w:rsid w:val="00BC1DCE"/>
    <w:rsid w:val="00BC25EB"/>
    <w:rsid w:val="00BC2868"/>
    <w:rsid w:val="00BC2FCA"/>
    <w:rsid w:val="00BC61D0"/>
    <w:rsid w:val="00BC7A35"/>
    <w:rsid w:val="00BC7F6D"/>
    <w:rsid w:val="00BD0A48"/>
    <w:rsid w:val="00BD121A"/>
    <w:rsid w:val="00BD1874"/>
    <w:rsid w:val="00BD23A8"/>
    <w:rsid w:val="00BD24C2"/>
    <w:rsid w:val="00BD3606"/>
    <w:rsid w:val="00BD3ACC"/>
    <w:rsid w:val="00BD3DE0"/>
    <w:rsid w:val="00BD3E9D"/>
    <w:rsid w:val="00BD4B01"/>
    <w:rsid w:val="00BD6700"/>
    <w:rsid w:val="00BD7B5E"/>
    <w:rsid w:val="00BE0FD7"/>
    <w:rsid w:val="00BE1731"/>
    <w:rsid w:val="00BE1A8D"/>
    <w:rsid w:val="00BE1B7B"/>
    <w:rsid w:val="00BE2DA0"/>
    <w:rsid w:val="00BE34E5"/>
    <w:rsid w:val="00BE4D09"/>
    <w:rsid w:val="00BE4FDE"/>
    <w:rsid w:val="00BE5BF8"/>
    <w:rsid w:val="00BE5F3D"/>
    <w:rsid w:val="00BE6929"/>
    <w:rsid w:val="00BE6F9E"/>
    <w:rsid w:val="00BE7F76"/>
    <w:rsid w:val="00BF0C9D"/>
    <w:rsid w:val="00BF102B"/>
    <w:rsid w:val="00BF1D93"/>
    <w:rsid w:val="00BF549A"/>
    <w:rsid w:val="00BF5CC7"/>
    <w:rsid w:val="00BF630A"/>
    <w:rsid w:val="00BF74E2"/>
    <w:rsid w:val="00C002FC"/>
    <w:rsid w:val="00C004A1"/>
    <w:rsid w:val="00C01473"/>
    <w:rsid w:val="00C01632"/>
    <w:rsid w:val="00C035A6"/>
    <w:rsid w:val="00C036EE"/>
    <w:rsid w:val="00C03952"/>
    <w:rsid w:val="00C041D7"/>
    <w:rsid w:val="00C05647"/>
    <w:rsid w:val="00C05687"/>
    <w:rsid w:val="00C059C6"/>
    <w:rsid w:val="00C0602E"/>
    <w:rsid w:val="00C0604B"/>
    <w:rsid w:val="00C06410"/>
    <w:rsid w:val="00C06868"/>
    <w:rsid w:val="00C069C0"/>
    <w:rsid w:val="00C101BC"/>
    <w:rsid w:val="00C1052F"/>
    <w:rsid w:val="00C11DF8"/>
    <w:rsid w:val="00C14221"/>
    <w:rsid w:val="00C15D88"/>
    <w:rsid w:val="00C160E3"/>
    <w:rsid w:val="00C16FFD"/>
    <w:rsid w:val="00C21567"/>
    <w:rsid w:val="00C2395C"/>
    <w:rsid w:val="00C24BFA"/>
    <w:rsid w:val="00C2573B"/>
    <w:rsid w:val="00C26A5E"/>
    <w:rsid w:val="00C27190"/>
    <w:rsid w:val="00C30712"/>
    <w:rsid w:val="00C309E1"/>
    <w:rsid w:val="00C31048"/>
    <w:rsid w:val="00C3118B"/>
    <w:rsid w:val="00C329ED"/>
    <w:rsid w:val="00C32D80"/>
    <w:rsid w:val="00C35221"/>
    <w:rsid w:val="00C35983"/>
    <w:rsid w:val="00C35C38"/>
    <w:rsid w:val="00C35F4F"/>
    <w:rsid w:val="00C36C8A"/>
    <w:rsid w:val="00C40922"/>
    <w:rsid w:val="00C41B54"/>
    <w:rsid w:val="00C4354D"/>
    <w:rsid w:val="00C437AA"/>
    <w:rsid w:val="00C44B31"/>
    <w:rsid w:val="00C44EAE"/>
    <w:rsid w:val="00C453C2"/>
    <w:rsid w:val="00C4566A"/>
    <w:rsid w:val="00C459AE"/>
    <w:rsid w:val="00C464A5"/>
    <w:rsid w:val="00C47173"/>
    <w:rsid w:val="00C5184C"/>
    <w:rsid w:val="00C52595"/>
    <w:rsid w:val="00C54975"/>
    <w:rsid w:val="00C569F2"/>
    <w:rsid w:val="00C572DF"/>
    <w:rsid w:val="00C5779F"/>
    <w:rsid w:val="00C57D7A"/>
    <w:rsid w:val="00C601FE"/>
    <w:rsid w:val="00C640A7"/>
    <w:rsid w:val="00C6533E"/>
    <w:rsid w:val="00C679A5"/>
    <w:rsid w:val="00C701D2"/>
    <w:rsid w:val="00C706D0"/>
    <w:rsid w:val="00C71FA1"/>
    <w:rsid w:val="00C72221"/>
    <w:rsid w:val="00C7253B"/>
    <w:rsid w:val="00C73D5C"/>
    <w:rsid w:val="00C74F52"/>
    <w:rsid w:val="00C7602E"/>
    <w:rsid w:val="00C772B9"/>
    <w:rsid w:val="00C77476"/>
    <w:rsid w:val="00C77542"/>
    <w:rsid w:val="00C80810"/>
    <w:rsid w:val="00C81CCC"/>
    <w:rsid w:val="00C8324B"/>
    <w:rsid w:val="00C83973"/>
    <w:rsid w:val="00C83E70"/>
    <w:rsid w:val="00C85F25"/>
    <w:rsid w:val="00C876DA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3D46"/>
    <w:rsid w:val="00CA4875"/>
    <w:rsid w:val="00CA6622"/>
    <w:rsid w:val="00CA7C32"/>
    <w:rsid w:val="00CA7DF7"/>
    <w:rsid w:val="00CB018F"/>
    <w:rsid w:val="00CB2E9D"/>
    <w:rsid w:val="00CB5AD6"/>
    <w:rsid w:val="00CC21D9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4504"/>
    <w:rsid w:val="00CD5E5E"/>
    <w:rsid w:val="00CE23FA"/>
    <w:rsid w:val="00CE272A"/>
    <w:rsid w:val="00CE29A1"/>
    <w:rsid w:val="00CE4CC1"/>
    <w:rsid w:val="00CE4EC5"/>
    <w:rsid w:val="00CE53BB"/>
    <w:rsid w:val="00CE6D47"/>
    <w:rsid w:val="00CE6DF9"/>
    <w:rsid w:val="00CE7762"/>
    <w:rsid w:val="00CE7F6A"/>
    <w:rsid w:val="00CF18A6"/>
    <w:rsid w:val="00CF1F16"/>
    <w:rsid w:val="00CF2F7E"/>
    <w:rsid w:val="00CF33D7"/>
    <w:rsid w:val="00CF42E7"/>
    <w:rsid w:val="00CF5C34"/>
    <w:rsid w:val="00CF62FF"/>
    <w:rsid w:val="00CF6F3D"/>
    <w:rsid w:val="00CF71ED"/>
    <w:rsid w:val="00CF7681"/>
    <w:rsid w:val="00CF7D97"/>
    <w:rsid w:val="00D00A10"/>
    <w:rsid w:val="00D0175F"/>
    <w:rsid w:val="00D01BBB"/>
    <w:rsid w:val="00D02082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01C1"/>
    <w:rsid w:val="00D20ECF"/>
    <w:rsid w:val="00D21122"/>
    <w:rsid w:val="00D2124F"/>
    <w:rsid w:val="00D213C3"/>
    <w:rsid w:val="00D22710"/>
    <w:rsid w:val="00D22CE7"/>
    <w:rsid w:val="00D22E9E"/>
    <w:rsid w:val="00D24ABD"/>
    <w:rsid w:val="00D24D41"/>
    <w:rsid w:val="00D25D33"/>
    <w:rsid w:val="00D25EF6"/>
    <w:rsid w:val="00D272CF"/>
    <w:rsid w:val="00D277ED"/>
    <w:rsid w:val="00D30944"/>
    <w:rsid w:val="00D31C35"/>
    <w:rsid w:val="00D3256C"/>
    <w:rsid w:val="00D33173"/>
    <w:rsid w:val="00D334DA"/>
    <w:rsid w:val="00D33BAC"/>
    <w:rsid w:val="00D34B75"/>
    <w:rsid w:val="00D36016"/>
    <w:rsid w:val="00D36E8A"/>
    <w:rsid w:val="00D37383"/>
    <w:rsid w:val="00D373B9"/>
    <w:rsid w:val="00D40809"/>
    <w:rsid w:val="00D415DC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0F6"/>
    <w:rsid w:val="00D53643"/>
    <w:rsid w:val="00D55E15"/>
    <w:rsid w:val="00D56336"/>
    <w:rsid w:val="00D5739A"/>
    <w:rsid w:val="00D573AB"/>
    <w:rsid w:val="00D60D4D"/>
    <w:rsid w:val="00D6212A"/>
    <w:rsid w:val="00D62A34"/>
    <w:rsid w:val="00D62A41"/>
    <w:rsid w:val="00D63503"/>
    <w:rsid w:val="00D67E15"/>
    <w:rsid w:val="00D67F78"/>
    <w:rsid w:val="00D7024C"/>
    <w:rsid w:val="00D73892"/>
    <w:rsid w:val="00D74040"/>
    <w:rsid w:val="00D7440E"/>
    <w:rsid w:val="00D7581B"/>
    <w:rsid w:val="00D75FA6"/>
    <w:rsid w:val="00D76912"/>
    <w:rsid w:val="00D80182"/>
    <w:rsid w:val="00D81492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3C93"/>
    <w:rsid w:val="00D95C57"/>
    <w:rsid w:val="00D96DD3"/>
    <w:rsid w:val="00D97886"/>
    <w:rsid w:val="00DA0BDD"/>
    <w:rsid w:val="00DA15BC"/>
    <w:rsid w:val="00DA19F2"/>
    <w:rsid w:val="00DA3C0B"/>
    <w:rsid w:val="00DA444B"/>
    <w:rsid w:val="00DA67E7"/>
    <w:rsid w:val="00DA7A12"/>
    <w:rsid w:val="00DA7AE2"/>
    <w:rsid w:val="00DB0DE2"/>
    <w:rsid w:val="00DB1D75"/>
    <w:rsid w:val="00DB1F71"/>
    <w:rsid w:val="00DB3CC9"/>
    <w:rsid w:val="00DB42E2"/>
    <w:rsid w:val="00DB478C"/>
    <w:rsid w:val="00DB4BB6"/>
    <w:rsid w:val="00DB60C5"/>
    <w:rsid w:val="00DB61BD"/>
    <w:rsid w:val="00DB671E"/>
    <w:rsid w:val="00DB6C5F"/>
    <w:rsid w:val="00DB721B"/>
    <w:rsid w:val="00DC1887"/>
    <w:rsid w:val="00DC1B56"/>
    <w:rsid w:val="00DC1CB3"/>
    <w:rsid w:val="00DC349F"/>
    <w:rsid w:val="00DC3EF2"/>
    <w:rsid w:val="00DC413A"/>
    <w:rsid w:val="00DC4CCF"/>
    <w:rsid w:val="00DC4FA9"/>
    <w:rsid w:val="00DC62CF"/>
    <w:rsid w:val="00DC688C"/>
    <w:rsid w:val="00DC72FC"/>
    <w:rsid w:val="00DD0C6C"/>
    <w:rsid w:val="00DD1279"/>
    <w:rsid w:val="00DD1D21"/>
    <w:rsid w:val="00DD1E32"/>
    <w:rsid w:val="00DD2187"/>
    <w:rsid w:val="00DD2750"/>
    <w:rsid w:val="00DD2C20"/>
    <w:rsid w:val="00DD2CCC"/>
    <w:rsid w:val="00DD65AF"/>
    <w:rsid w:val="00DD72E8"/>
    <w:rsid w:val="00DE0458"/>
    <w:rsid w:val="00DE060D"/>
    <w:rsid w:val="00DE4143"/>
    <w:rsid w:val="00DE4B7A"/>
    <w:rsid w:val="00DE56D0"/>
    <w:rsid w:val="00DE5D4C"/>
    <w:rsid w:val="00DE7D39"/>
    <w:rsid w:val="00DF09AD"/>
    <w:rsid w:val="00DF341D"/>
    <w:rsid w:val="00DF5D8C"/>
    <w:rsid w:val="00DF706D"/>
    <w:rsid w:val="00DF74C4"/>
    <w:rsid w:val="00DF7C2F"/>
    <w:rsid w:val="00E006EE"/>
    <w:rsid w:val="00E00AC5"/>
    <w:rsid w:val="00E115BF"/>
    <w:rsid w:val="00E116E1"/>
    <w:rsid w:val="00E119D4"/>
    <w:rsid w:val="00E135A8"/>
    <w:rsid w:val="00E164BC"/>
    <w:rsid w:val="00E16ADB"/>
    <w:rsid w:val="00E201AC"/>
    <w:rsid w:val="00E20817"/>
    <w:rsid w:val="00E20E1A"/>
    <w:rsid w:val="00E21147"/>
    <w:rsid w:val="00E217E6"/>
    <w:rsid w:val="00E22558"/>
    <w:rsid w:val="00E24127"/>
    <w:rsid w:val="00E24346"/>
    <w:rsid w:val="00E2607E"/>
    <w:rsid w:val="00E26A20"/>
    <w:rsid w:val="00E26B82"/>
    <w:rsid w:val="00E30D79"/>
    <w:rsid w:val="00E31334"/>
    <w:rsid w:val="00E31456"/>
    <w:rsid w:val="00E31884"/>
    <w:rsid w:val="00E31A42"/>
    <w:rsid w:val="00E31FB9"/>
    <w:rsid w:val="00E31FD6"/>
    <w:rsid w:val="00E3222E"/>
    <w:rsid w:val="00E32C4A"/>
    <w:rsid w:val="00E35483"/>
    <w:rsid w:val="00E40BB3"/>
    <w:rsid w:val="00E41030"/>
    <w:rsid w:val="00E4136A"/>
    <w:rsid w:val="00E41D0E"/>
    <w:rsid w:val="00E42A5F"/>
    <w:rsid w:val="00E43780"/>
    <w:rsid w:val="00E43A7E"/>
    <w:rsid w:val="00E50931"/>
    <w:rsid w:val="00E509FF"/>
    <w:rsid w:val="00E53A10"/>
    <w:rsid w:val="00E55B6B"/>
    <w:rsid w:val="00E56B67"/>
    <w:rsid w:val="00E56D62"/>
    <w:rsid w:val="00E57EE6"/>
    <w:rsid w:val="00E6170F"/>
    <w:rsid w:val="00E61E65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72CD4"/>
    <w:rsid w:val="00E80835"/>
    <w:rsid w:val="00E81232"/>
    <w:rsid w:val="00E81678"/>
    <w:rsid w:val="00E82974"/>
    <w:rsid w:val="00E82F54"/>
    <w:rsid w:val="00E83297"/>
    <w:rsid w:val="00E83758"/>
    <w:rsid w:val="00E83B44"/>
    <w:rsid w:val="00E874B8"/>
    <w:rsid w:val="00E877C0"/>
    <w:rsid w:val="00E8799B"/>
    <w:rsid w:val="00E9080C"/>
    <w:rsid w:val="00E90A0D"/>
    <w:rsid w:val="00E912B2"/>
    <w:rsid w:val="00E93766"/>
    <w:rsid w:val="00E945B1"/>
    <w:rsid w:val="00E95D88"/>
    <w:rsid w:val="00E96A40"/>
    <w:rsid w:val="00E97912"/>
    <w:rsid w:val="00E97A09"/>
    <w:rsid w:val="00EA0536"/>
    <w:rsid w:val="00EA2022"/>
    <w:rsid w:val="00EA23F1"/>
    <w:rsid w:val="00EA2AE7"/>
    <w:rsid w:val="00EA642C"/>
    <w:rsid w:val="00EA76B8"/>
    <w:rsid w:val="00EB12B2"/>
    <w:rsid w:val="00EB19B3"/>
    <w:rsid w:val="00EB1A46"/>
    <w:rsid w:val="00EB1B2B"/>
    <w:rsid w:val="00EB3CE2"/>
    <w:rsid w:val="00EB614B"/>
    <w:rsid w:val="00EB6F66"/>
    <w:rsid w:val="00EB71CC"/>
    <w:rsid w:val="00EC00D5"/>
    <w:rsid w:val="00EC04AA"/>
    <w:rsid w:val="00EC0F53"/>
    <w:rsid w:val="00EC1E8B"/>
    <w:rsid w:val="00EC4C96"/>
    <w:rsid w:val="00EC671E"/>
    <w:rsid w:val="00EC6B55"/>
    <w:rsid w:val="00EC79F2"/>
    <w:rsid w:val="00ED1CA6"/>
    <w:rsid w:val="00ED2F62"/>
    <w:rsid w:val="00ED384E"/>
    <w:rsid w:val="00ED3B47"/>
    <w:rsid w:val="00ED4056"/>
    <w:rsid w:val="00ED5ADE"/>
    <w:rsid w:val="00EE01D6"/>
    <w:rsid w:val="00EE068A"/>
    <w:rsid w:val="00EE2CCE"/>
    <w:rsid w:val="00EE2DEF"/>
    <w:rsid w:val="00EE3657"/>
    <w:rsid w:val="00EE37A9"/>
    <w:rsid w:val="00EE47E3"/>
    <w:rsid w:val="00EE734C"/>
    <w:rsid w:val="00EE78F5"/>
    <w:rsid w:val="00EE7B55"/>
    <w:rsid w:val="00EF10A9"/>
    <w:rsid w:val="00EF1D52"/>
    <w:rsid w:val="00EF6043"/>
    <w:rsid w:val="00EF6982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06A"/>
    <w:rsid w:val="00F1291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2035"/>
    <w:rsid w:val="00F22564"/>
    <w:rsid w:val="00F2346C"/>
    <w:rsid w:val="00F23684"/>
    <w:rsid w:val="00F23822"/>
    <w:rsid w:val="00F25DEA"/>
    <w:rsid w:val="00F2668F"/>
    <w:rsid w:val="00F277AA"/>
    <w:rsid w:val="00F33A26"/>
    <w:rsid w:val="00F33F73"/>
    <w:rsid w:val="00F34E70"/>
    <w:rsid w:val="00F356A2"/>
    <w:rsid w:val="00F35D72"/>
    <w:rsid w:val="00F3667F"/>
    <w:rsid w:val="00F36AA1"/>
    <w:rsid w:val="00F414C8"/>
    <w:rsid w:val="00F429BD"/>
    <w:rsid w:val="00F43978"/>
    <w:rsid w:val="00F449B9"/>
    <w:rsid w:val="00F47C0E"/>
    <w:rsid w:val="00F5136E"/>
    <w:rsid w:val="00F52546"/>
    <w:rsid w:val="00F53F68"/>
    <w:rsid w:val="00F569B2"/>
    <w:rsid w:val="00F608CF"/>
    <w:rsid w:val="00F60BD2"/>
    <w:rsid w:val="00F630F5"/>
    <w:rsid w:val="00F6375D"/>
    <w:rsid w:val="00F65DFF"/>
    <w:rsid w:val="00F708E1"/>
    <w:rsid w:val="00F72660"/>
    <w:rsid w:val="00F73577"/>
    <w:rsid w:val="00F73914"/>
    <w:rsid w:val="00F73A40"/>
    <w:rsid w:val="00F74ECE"/>
    <w:rsid w:val="00F75438"/>
    <w:rsid w:val="00F75787"/>
    <w:rsid w:val="00F76423"/>
    <w:rsid w:val="00F77DE1"/>
    <w:rsid w:val="00F810C2"/>
    <w:rsid w:val="00F8157E"/>
    <w:rsid w:val="00F818B3"/>
    <w:rsid w:val="00F826DD"/>
    <w:rsid w:val="00F82EE5"/>
    <w:rsid w:val="00F82F96"/>
    <w:rsid w:val="00F87BBE"/>
    <w:rsid w:val="00F9083D"/>
    <w:rsid w:val="00F91BDE"/>
    <w:rsid w:val="00F92B9A"/>
    <w:rsid w:val="00F96458"/>
    <w:rsid w:val="00F97FD8"/>
    <w:rsid w:val="00FA0996"/>
    <w:rsid w:val="00FA1BA7"/>
    <w:rsid w:val="00FA1DEA"/>
    <w:rsid w:val="00FA5D80"/>
    <w:rsid w:val="00FA66D1"/>
    <w:rsid w:val="00FA66F3"/>
    <w:rsid w:val="00FA6FFE"/>
    <w:rsid w:val="00FA73EC"/>
    <w:rsid w:val="00FB1D35"/>
    <w:rsid w:val="00FB300C"/>
    <w:rsid w:val="00FB3E2B"/>
    <w:rsid w:val="00FB4066"/>
    <w:rsid w:val="00FB4BF7"/>
    <w:rsid w:val="00FB4D14"/>
    <w:rsid w:val="00FB53E3"/>
    <w:rsid w:val="00FB54F0"/>
    <w:rsid w:val="00FB703D"/>
    <w:rsid w:val="00FB7E59"/>
    <w:rsid w:val="00FC087B"/>
    <w:rsid w:val="00FC1EAD"/>
    <w:rsid w:val="00FC2FA0"/>
    <w:rsid w:val="00FC382B"/>
    <w:rsid w:val="00FC390E"/>
    <w:rsid w:val="00FC6B8D"/>
    <w:rsid w:val="00FC75B5"/>
    <w:rsid w:val="00FC75E9"/>
    <w:rsid w:val="00FD0D5F"/>
    <w:rsid w:val="00FD1262"/>
    <w:rsid w:val="00FD129C"/>
    <w:rsid w:val="00FD1BD8"/>
    <w:rsid w:val="00FD1CB7"/>
    <w:rsid w:val="00FD20E1"/>
    <w:rsid w:val="00FD2745"/>
    <w:rsid w:val="00FD40A5"/>
    <w:rsid w:val="00FD735A"/>
    <w:rsid w:val="00FD7586"/>
    <w:rsid w:val="00FD7C36"/>
    <w:rsid w:val="00FE360C"/>
    <w:rsid w:val="00FE40DD"/>
    <w:rsid w:val="00FE4D06"/>
    <w:rsid w:val="00FF2C1E"/>
    <w:rsid w:val="00FF41B8"/>
    <w:rsid w:val="00FF5344"/>
    <w:rsid w:val="00FF5C3C"/>
    <w:rsid w:val="00FF5DDB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3065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5413-3957-4139-80A8-5C05A0A1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7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469</cp:revision>
  <dcterms:created xsi:type="dcterms:W3CDTF">2019-09-09T03:54:00Z</dcterms:created>
  <dcterms:modified xsi:type="dcterms:W3CDTF">2024-01-10T09:32:00Z</dcterms:modified>
</cp:coreProperties>
</file>